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A5893" w14:textId="18D2EB72" w:rsidR="00343333" w:rsidRPr="001C56B8" w:rsidRDefault="00E8015E" w:rsidP="00BC05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C56B8">
        <w:rPr>
          <w:rFonts w:cstheme="minorHAnsi"/>
          <w:b/>
          <w:bCs/>
          <w:sz w:val="24"/>
          <w:szCs w:val="24"/>
        </w:rPr>
        <w:t>KW</w:t>
      </w:r>
      <w:r w:rsidR="00343333" w:rsidRPr="001C56B8">
        <w:rPr>
          <w:rFonts w:cstheme="minorHAnsi"/>
          <w:b/>
          <w:bCs/>
          <w:sz w:val="24"/>
          <w:szCs w:val="24"/>
        </w:rPr>
        <w:t>ESTIONARIUSZ OSOBOWY</w:t>
      </w:r>
    </w:p>
    <w:p w14:paraId="3814CB15" w14:textId="11C9CD78" w:rsidR="00343333" w:rsidRPr="001C56B8" w:rsidRDefault="00343333" w:rsidP="00BC05C1">
      <w:pPr>
        <w:autoSpaceDE w:val="0"/>
        <w:autoSpaceDN w:val="0"/>
        <w:adjustRightInd w:val="0"/>
        <w:spacing w:after="2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C56B8">
        <w:rPr>
          <w:rFonts w:cstheme="minorHAnsi"/>
          <w:b/>
          <w:bCs/>
          <w:sz w:val="24"/>
          <w:szCs w:val="24"/>
        </w:rPr>
        <w:t>DLA OSOBY</w:t>
      </w:r>
      <w:r w:rsidR="00E86A67" w:rsidRPr="001C56B8">
        <w:rPr>
          <w:rFonts w:cstheme="minorHAnsi"/>
          <w:b/>
          <w:bCs/>
          <w:sz w:val="24"/>
          <w:szCs w:val="24"/>
        </w:rPr>
        <w:t xml:space="preserve"> </w:t>
      </w:r>
      <w:r w:rsidRPr="001C56B8">
        <w:rPr>
          <w:rFonts w:cstheme="minorHAnsi"/>
          <w:b/>
          <w:bCs/>
          <w:sz w:val="24"/>
          <w:szCs w:val="24"/>
        </w:rPr>
        <w:t>UBIEGAJĄCEJ SIĘ O ZATRUDNIENIE</w:t>
      </w: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2125"/>
        <w:gridCol w:w="356"/>
        <w:gridCol w:w="28"/>
        <w:gridCol w:w="1091"/>
        <w:gridCol w:w="293"/>
        <w:gridCol w:w="1987"/>
        <w:gridCol w:w="3249"/>
      </w:tblGrid>
      <w:tr w:rsidR="00BC05C1" w:rsidRPr="001C56B8" w14:paraId="3BEB471B" w14:textId="77777777" w:rsidTr="00BF3899">
        <w:trPr>
          <w:trHeight w:val="397"/>
          <w:jc w:val="center"/>
        </w:trPr>
        <w:tc>
          <w:tcPr>
            <w:tcW w:w="2992" w:type="dxa"/>
            <w:gridSpan w:val="3"/>
          </w:tcPr>
          <w:p w14:paraId="0F3F2AF4" w14:textId="10A8E0D9" w:rsidR="00BC05C1" w:rsidRPr="001C56B8" w:rsidRDefault="00BC05C1" w:rsidP="00BC05C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C56B8">
              <w:rPr>
                <w:rFonts w:cstheme="minorHAnsi"/>
                <w:sz w:val="24"/>
                <w:szCs w:val="24"/>
              </w:rPr>
              <w:t>1. Imię (imiona) i nazwisko</w:t>
            </w:r>
          </w:p>
        </w:tc>
        <w:tc>
          <w:tcPr>
            <w:tcW w:w="6648" w:type="dxa"/>
            <w:gridSpan w:val="5"/>
            <w:tcBorders>
              <w:bottom w:val="dotted" w:sz="4" w:space="0" w:color="auto"/>
            </w:tcBorders>
          </w:tcPr>
          <w:p w14:paraId="055F812D" w14:textId="77777777" w:rsidR="00BC05C1" w:rsidRPr="001C56B8" w:rsidRDefault="00BC05C1" w:rsidP="00685AC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BC05C1" w:rsidRPr="001C56B8" w14:paraId="6B054680" w14:textId="77777777" w:rsidTr="00BF3899">
        <w:trPr>
          <w:trHeight w:val="397"/>
          <w:jc w:val="center"/>
        </w:trPr>
        <w:tc>
          <w:tcPr>
            <w:tcW w:w="2992" w:type="dxa"/>
            <w:gridSpan w:val="3"/>
          </w:tcPr>
          <w:p w14:paraId="4F914E75" w14:textId="251E11C0" w:rsidR="00BC05C1" w:rsidRPr="001C56B8" w:rsidRDefault="00BC05C1" w:rsidP="00BC05C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C56B8">
              <w:rPr>
                <w:rFonts w:cstheme="minorHAnsi"/>
                <w:sz w:val="24"/>
                <w:szCs w:val="24"/>
              </w:rPr>
              <w:t>2. Data i miejsce urodzenia</w:t>
            </w:r>
          </w:p>
        </w:tc>
        <w:tc>
          <w:tcPr>
            <w:tcW w:w="664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47BC36F" w14:textId="77777777" w:rsidR="00BC05C1" w:rsidRPr="001C56B8" w:rsidRDefault="00BC05C1" w:rsidP="00685AC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BC05C1" w:rsidRPr="001C56B8" w14:paraId="604CE20E" w14:textId="77777777" w:rsidTr="00BF3899">
        <w:trPr>
          <w:trHeight w:val="397"/>
          <w:jc w:val="center"/>
        </w:trPr>
        <w:tc>
          <w:tcPr>
            <w:tcW w:w="2992" w:type="dxa"/>
            <w:gridSpan w:val="3"/>
          </w:tcPr>
          <w:p w14:paraId="242D52C9" w14:textId="3643910C" w:rsidR="00BC05C1" w:rsidRPr="001C56B8" w:rsidRDefault="00BC05C1" w:rsidP="00BC05C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C56B8">
              <w:rPr>
                <w:rFonts w:cstheme="minorHAnsi"/>
                <w:sz w:val="24"/>
                <w:szCs w:val="24"/>
              </w:rPr>
              <w:t>3. Dane kontaktowe</w:t>
            </w:r>
          </w:p>
        </w:tc>
        <w:tc>
          <w:tcPr>
            <w:tcW w:w="664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9CD9EAA" w14:textId="77777777" w:rsidR="00BC05C1" w:rsidRPr="001C56B8" w:rsidRDefault="00BC05C1" w:rsidP="00685AC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BC05C1" w:rsidRPr="001C56B8" w14:paraId="49FE8E35" w14:textId="77777777" w:rsidTr="00BF3899">
        <w:trPr>
          <w:trHeight w:val="221"/>
          <w:jc w:val="center"/>
        </w:trPr>
        <w:tc>
          <w:tcPr>
            <w:tcW w:w="2992" w:type="dxa"/>
            <w:gridSpan w:val="3"/>
          </w:tcPr>
          <w:p w14:paraId="66278C89" w14:textId="77777777" w:rsidR="00BC05C1" w:rsidRPr="001C56B8" w:rsidRDefault="00BC05C1" w:rsidP="00BC05C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48" w:type="dxa"/>
            <w:gridSpan w:val="5"/>
            <w:tcBorders>
              <w:top w:val="dotted" w:sz="4" w:space="0" w:color="auto"/>
            </w:tcBorders>
          </w:tcPr>
          <w:p w14:paraId="164757C3" w14:textId="14C33A07" w:rsidR="00BC05C1" w:rsidRPr="001C56B8" w:rsidRDefault="00BC05C1" w:rsidP="00BC05C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1C56B8">
              <w:rPr>
                <w:rFonts w:cstheme="minorHAnsi"/>
                <w:i/>
                <w:iCs/>
                <w:sz w:val="20"/>
                <w:szCs w:val="20"/>
              </w:rPr>
              <w:t>(adres zamieszkania, telefon</w:t>
            </w:r>
            <w:r w:rsidRPr="001C56B8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BC05C1" w:rsidRPr="001C56B8" w14:paraId="4E35B318" w14:textId="77777777" w:rsidTr="00BF3899">
        <w:trPr>
          <w:trHeight w:val="397"/>
          <w:jc w:val="center"/>
        </w:trPr>
        <w:tc>
          <w:tcPr>
            <w:tcW w:w="2992" w:type="dxa"/>
            <w:gridSpan w:val="3"/>
          </w:tcPr>
          <w:p w14:paraId="54644214" w14:textId="3CCB1FB9" w:rsidR="00BC05C1" w:rsidRPr="001C56B8" w:rsidRDefault="00BC05C1" w:rsidP="00BC05C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C56B8">
              <w:rPr>
                <w:rFonts w:cstheme="minorHAnsi"/>
                <w:sz w:val="24"/>
                <w:szCs w:val="24"/>
              </w:rPr>
              <w:t>4. Wykształcenie:</w:t>
            </w:r>
          </w:p>
        </w:tc>
        <w:tc>
          <w:tcPr>
            <w:tcW w:w="6648" w:type="dxa"/>
            <w:gridSpan w:val="5"/>
          </w:tcPr>
          <w:p w14:paraId="2547CAA4" w14:textId="77777777" w:rsidR="00BC05C1" w:rsidRPr="001C56B8" w:rsidRDefault="00BC05C1" w:rsidP="00BC05C1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4"/>
                <w:szCs w:val="24"/>
                <w:vertAlign w:val="superscript"/>
              </w:rPr>
            </w:pPr>
          </w:p>
        </w:tc>
      </w:tr>
      <w:tr w:rsidR="00BC05C1" w:rsidRPr="001C56B8" w14:paraId="3E0F43D8" w14:textId="77777777" w:rsidTr="001C56B8">
        <w:trPr>
          <w:cantSplit/>
          <w:trHeight w:val="397"/>
          <w:jc w:val="center"/>
        </w:trPr>
        <w:tc>
          <w:tcPr>
            <w:tcW w:w="9640" w:type="dxa"/>
            <w:gridSpan w:val="8"/>
            <w:tcBorders>
              <w:bottom w:val="dotted" w:sz="4" w:space="0" w:color="auto"/>
            </w:tcBorders>
          </w:tcPr>
          <w:p w14:paraId="3A7BE50F" w14:textId="77777777" w:rsidR="00BC05C1" w:rsidRPr="001C56B8" w:rsidRDefault="00BC05C1" w:rsidP="003433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BC05C1" w:rsidRPr="001C56B8" w14:paraId="2D3CF061" w14:textId="77777777" w:rsidTr="001C56B8">
        <w:trPr>
          <w:cantSplit/>
          <w:trHeight w:val="397"/>
          <w:jc w:val="center"/>
        </w:trPr>
        <w:tc>
          <w:tcPr>
            <w:tcW w:w="9640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6AAA95AD" w14:textId="77777777" w:rsidR="00BC05C1" w:rsidRPr="001C56B8" w:rsidRDefault="00BC05C1" w:rsidP="003433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BC05C1" w:rsidRPr="001C56B8" w14:paraId="5F26DC30" w14:textId="77777777" w:rsidTr="001C56B8">
        <w:trPr>
          <w:cantSplit/>
          <w:trHeight w:val="397"/>
          <w:jc w:val="center"/>
        </w:trPr>
        <w:tc>
          <w:tcPr>
            <w:tcW w:w="9640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02039990" w14:textId="77777777" w:rsidR="00BC05C1" w:rsidRPr="001C56B8" w:rsidRDefault="00BC05C1" w:rsidP="003433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BC05C1" w:rsidRPr="001C56B8" w14:paraId="5F0F0DAE" w14:textId="77777777" w:rsidTr="00BF3899">
        <w:trPr>
          <w:trHeight w:val="477"/>
          <w:jc w:val="center"/>
        </w:trPr>
        <w:tc>
          <w:tcPr>
            <w:tcW w:w="9640" w:type="dxa"/>
            <w:gridSpan w:val="8"/>
            <w:tcBorders>
              <w:top w:val="dotted" w:sz="4" w:space="0" w:color="auto"/>
            </w:tcBorders>
          </w:tcPr>
          <w:p w14:paraId="065752C5" w14:textId="71003839" w:rsidR="00BC05C1" w:rsidRPr="001C56B8" w:rsidRDefault="00BC05C1" w:rsidP="00BC05C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1C56B8">
              <w:rPr>
                <w:rFonts w:cstheme="minorHAnsi"/>
                <w:i/>
                <w:iCs/>
                <w:sz w:val="20"/>
                <w:szCs w:val="20"/>
              </w:rPr>
              <w:t>(nazwa szkoły i rok jej ukończenia) (zawód, specjalność, stopień naukowy, tytuł zawodowy, tytuł naukowy</w:t>
            </w:r>
            <w:r w:rsidRPr="001C56B8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BC05C1" w:rsidRPr="001C56B8" w14:paraId="0B8EA1A9" w14:textId="77777777" w:rsidTr="001C56B8">
        <w:trPr>
          <w:trHeight w:val="257"/>
          <w:jc w:val="center"/>
        </w:trPr>
        <w:tc>
          <w:tcPr>
            <w:tcW w:w="2992" w:type="dxa"/>
            <w:gridSpan w:val="3"/>
          </w:tcPr>
          <w:p w14:paraId="6262A4A7" w14:textId="77777777" w:rsidR="00BC05C1" w:rsidRPr="001C56B8" w:rsidRDefault="00BC05C1" w:rsidP="00BC05C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  <w:vertAlign w:val="superscript"/>
              </w:rPr>
            </w:pPr>
            <w:r w:rsidRPr="001C56B8">
              <w:rPr>
                <w:rFonts w:cstheme="minorHAnsi"/>
                <w:sz w:val="24"/>
                <w:szCs w:val="24"/>
              </w:rPr>
              <w:t>5. Kwalifikacje zawodowe</w:t>
            </w:r>
          </w:p>
        </w:tc>
        <w:tc>
          <w:tcPr>
            <w:tcW w:w="6648" w:type="dxa"/>
            <w:gridSpan w:val="5"/>
          </w:tcPr>
          <w:p w14:paraId="4F871071" w14:textId="44EA0F88" w:rsidR="00BC05C1" w:rsidRPr="001C56B8" w:rsidRDefault="00BC05C1" w:rsidP="00BC05C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  <w:vertAlign w:val="superscript"/>
              </w:rPr>
            </w:pPr>
          </w:p>
        </w:tc>
      </w:tr>
      <w:tr w:rsidR="00BC05C1" w:rsidRPr="001C56B8" w14:paraId="39C85D06" w14:textId="77777777" w:rsidTr="001C56B8">
        <w:trPr>
          <w:cantSplit/>
          <w:trHeight w:val="397"/>
          <w:jc w:val="center"/>
        </w:trPr>
        <w:tc>
          <w:tcPr>
            <w:tcW w:w="9640" w:type="dxa"/>
            <w:gridSpan w:val="8"/>
            <w:tcBorders>
              <w:bottom w:val="dotted" w:sz="4" w:space="0" w:color="auto"/>
            </w:tcBorders>
          </w:tcPr>
          <w:p w14:paraId="19284AC0" w14:textId="77777777" w:rsidR="00BC05C1" w:rsidRPr="001C56B8" w:rsidRDefault="00BC05C1" w:rsidP="00BC05C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  <w:vertAlign w:val="superscript"/>
              </w:rPr>
            </w:pPr>
          </w:p>
        </w:tc>
      </w:tr>
      <w:tr w:rsidR="00BC05C1" w:rsidRPr="001C56B8" w14:paraId="6885E8BD" w14:textId="77777777" w:rsidTr="001C56B8">
        <w:trPr>
          <w:cantSplit/>
          <w:trHeight w:val="397"/>
          <w:jc w:val="center"/>
        </w:trPr>
        <w:tc>
          <w:tcPr>
            <w:tcW w:w="9640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6492A30C" w14:textId="77777777" w:rsidR="00BC05C1" w:rsidRPr="001C56B8" w:rsidRDefault="00BC05C1" w:rsidP="00BC05C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  <w:vertAlign w:val="superscript"/>
              </w:rPr>
            </w:pPr>
          </w:p>
        </w:tc>
      </w:tr>
      <w:tr w:rsidR="00BC05C1" w:rsidRPr="001C56B8" w14:paraId="64FCA167" w14:textId="77777777" w:rsidTr="001C56B8">
        <w:trPr>
          <w:cantSplit/>
          <w:trHeight w:val="397"/>
          <w:jc w:val="center"/>
        </w:trPr>
        <w:tc>
          <w:tcPr>
            <w:tcW w:w="9640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1D190C61" w14:textId="77777777" w:rsidR="00BC05C1" w:rsidRPr="001C56B8" w:rsidRDefault="00BC05C1" w:rsidP="00BC05C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  <w:vertAlign w:val="superscript"/>
              </w:rPr>
            </w:pPr>
          </w:p>
        </w:tc>
      </w:tr>
      <w:tr w:rsidR="00BC05C1" w:rsidRPr="001C56B8" w14:paraId="17D486B3" w14:textId="77777777" w:rsidTr="001C56B8">
        <w:trPr>
          <w:cantSplit/>
          <w:trHeight w:val="397"/>
          <w:jc w:val="center"/>
        </w:trPr>
        <w:tc>
          <w:tcPr>
            <w:tcW w:w="9640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18588AE1" w14:textId="77777777" w:rsidR="00BC05C1" w:rsidRPr="001C56B8" w:rsidRDefault="00BC05C1" w:rsidP="00BC05C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  <w:vertAlign w:val="superscript"/>
              </w:rPr>
            </w:pPr>
          </w:p>
        </w:tc>
      </w:tr>
      <w:tr w:rsidR="00BC05C1" w:rsidRPr="001C56B8" w14:paraId="350CB409" w14:textId="77777777" w:rsidTr="001C56B8">
        <w:trPr>
          <w:trHeight w:val="257"/>
          <w:jc w:val="center"/>
        </w:trPr>
        <w:tc>
          <w:tcPr>
            <w:tcW w:w="9640" w:type="dxa"/>
            <w:gridSpan w:val="8"/>
            <w:tcBorders>
              <w:top w:val="dotted" w:sz="4" w:space="0" w:color="auto"/>
            </w:tcBorders>
          </w:tcPr>
          <w:p w14:paraId="6D140B91" w14:textId="17262C3C" w:rsidR="00BC05C1" w:rsidRPr="001C56B8" w:rsidRDefault="00BC05C1" w:rsidP="00BC05C1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1C56B8">
              <w:rPr>
                <w:rFonts w:cstheme="minorHAnsi"/>
                <w:i/>
                <w:iCs/>
                <w:sz w:val="20"/>
                <w:szCs w:val="20"/>
              </w:rPr>
              <w:t>(kursy, studia podyplomowe lub inne formy uzupełnienia wiedzy lub umiejętności</w:t>
            </w:r>
            <w:r w:rsidRPr="001C56B8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1C56B8" w:rsidRPr="001C56B8" w14:paraId="1E852B96" w14:textId="77777777" w:rsidTr="00BF3899">
        <w:trPr>
          <w:trHeight w:val="198"/>
          <w:jc w:val="center"/>
        </w:trPr>
        <w:tc>
          <w:tcPr>
            <w:tcW w:w="9640" w:type="dxa"/>
            <w:gridSpan w:val="8"/>
          </w:tcPr>
          <w:p w14:paraId="31FBA8BD" w14:textId="77777777" w:rsidR="001C56B8" w:rsidRPr="001C56B8" w:rsidRDefault="001C56B8" w:rsidP="00BC05C1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4"/>
                <w:szCs w:val="24"/>
                <w:vertAlign w:val="superscript"/>
              </w:rPr>
            </w:pPr>
          </w:p>
        </w:tc>
      </w:tr>
      <w:tr w:rsidR="00BC05C1" w:rsidRPr="001C56B8" w14:paraId="10CD84DE" w14:textId="77777777" w:rsidTr="001C56B8">
        <w:trPr>
          <w:trHeight w:val="257"/>
          <w:jc w:val="center"/>
        </w:trPr>
        <w:tc>
          <w:tcPr>
            <w:tcW w:w="4404" w:type="dxa"/>
            <w:gridSpan w:val="6"/>
          </w:tcPr>
          <w:p w14:paraId="46F48994" w14:textId="1D29A340" w:rsidR="00BC05C1" w:rsidRPr="001C56B8" w:rsidRDefault="00BC05C1" w:rsidP="00BC05C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  <w:vertAlign w:val="superscript"/>
              </w:rPr>
            </w:pPr>
            <w:r w:rsidRPr="001C56B8">
              <w:rPr>
                <w:rFonts w:cstheme="minorHAnsi"/>
                <w:sz w:val="24"/>
                <w:szCs w:val="24"/>
              </w:rPr>
              <w:t xml:space="preserve">6. Przebieg dotychczasowego zatrudnienia </w:t>
            </w:r>
          </w:p>
        </w:tc>
        <w:tc>
          <w:tcPr>
            <w:tcW w:w="5236" w:type="dxa"/>
            <w:gridSpan w:val="2"/>
          </w:tcPr>
          <w:p w14:paraId="5DA151D7" w14:textId="028F1A67" w:rsidR="00BC05C1" w:rsidRPr="001C56B8" w:rsidRDefault="00BC05C1" w:rsidP="00BC05C1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4"/>
                <w:szCs w:val="24"/>
                <w:vertAlign w:val="superscript"/>
              </w:rPr>
            </w:pPr>
          </w:p>
        </w:tc>
      </w:tr>
      <w:tr w:rsidR="001C56B8" w:rsidRPr="001C56B8" w14:paraId="2ADA06AB" w14:textId="77777777" w:rsidTr="00BF3899">
        <w:trPr>
          <w:trHeight w:val="80"/>
          <w:jc w:val="center"/>
        </w:trPr>
        <w:tc>
          <w:tcPr>
            <w:tcW w:w="4404" w:type="dxa"/>
            <w:gridSpan w:val="6"/>
            <w:tcBorders>
              <w:bottom w:val="single" w:sz="4" w:space="0" w:color="auto"/>
            </w:tcBorders>
          </w:tcPr>
          <w:p w14:paraId="590AC5C7" w14:textId="77777777" w:rsidR="001C56B8" w:rsidRPr="001C56B8" w:rsidRDefault="001C56B8" w:rsidP="00BC05C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6" w:type="dxa"/>
            <w:gridSpan w:val="2"/>
            <w:tcBorders>
              <w:bottom w:val="single" w:sz="4" w:space="0" w:color="auto"/>
            </w:tcBorders>
          </w:tcPr>
          <w:p w14:paraId="0D5256D6" w14:textId="77777777" w:rsidR="001C56B8" w:rsidRPr="001C56B8" w:rsidRDefault="001C56B8" w:rsidP="00BC05C1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sz w:val="24"/>
                <w:szCs w:val="24"/>
                <w:vertAlign w:val="superscript"/>
              </w:rPr>
            </w:pPr>
          </w:p>
        </w:tc>
      </w:tr>
      <w:tr w:rsidR="00343333" w:rsidRPr="001C56B8" w14:paraId="1B1181D5" w14:textId="77777777" w:rsidTr="001C56B8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327" w14:textId="23D9A94B" w:rsidR="00343333" w:rsidRPr="001C56B8" w:rsidRDefault="00BC05C1" w:rsidP="001C56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C56B8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8C3A" w14:textId="281AE211" w:rsidR="00343333" w:rsidRPr="001C56B8" w:rsidRDefault="00BC05C1" w:rsidP="001C56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C56B8">
              <w:rPr>
                <w:rFonts w:cstheme="minorHAnsi"/>
                <w:b/>
                <w:bCs/>
                <w:sz w:val="24"/>
                <w:szCs w:val="24"/>
              </w:rPr>
              <w:t>Okres zatrudnienia</w:t>
            </w:r>
          </w:p>
        </w:tc>
        <w:tc>
          <w:tcPr>
            <w:tcW w:w="3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46B2" w14:textId="5B4A9FC6" w:rsidR="00343333" w:rsidRPr="001C56B8" w:rsidRDefault="00BC05C1" w:rsidP="001C56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C56B8">
              <w:rPr>
                <w:rFonts w:cstheme="minorHAnsi"/>
                <w:b/>
                <w:bCs/>
                <w:sz w:val="24"/>
                <w:szCs w:val="24"/>
              </w:rPr>
              <w:t>Nazwa zakładu pracy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C1ED" w14:textId="2AF8BF8F" w:rsidR="00343333" w:rsidRPr="001C56B8" w:rsidRDefault="00BC05C1" w:rsidP="001C56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C56B8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</w:tr>
      <w:tr w:rsidR="00343333" w:rsidRPr="001C56B8" w14:paraId="30D1DBB2" w14:textId="77777777" w:rsidTr="001C56B8">
        <w:trPr>
          <w:trHeight w:val="39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8B37" w14:textId="77777777" w:rsidR="00343333" w:rsidRPr="001C56B8" w:rsidRDefault="00343333" w:rsidP="003433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9BFD" w14:textId="77777777" w:rsidR="00343333" w:rsidRPr="001C56B8" w:rsidRDefault="00343333" w:rsidP="003433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3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1F09" w14:textId="77777777" w:rsidR="00343333" w:rsidRPr="001C56B8" w:rsidRDefault="00343333" w:rsidP="003433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8C37" w14:textId="77777777" w:rsidR="00343333" w:rsidRPr="001C56B8" w:rsidRDefault="00343333" w:rsidP="003433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343333" w:rsidRPr="001C56B8" w14:paraId="272E0862" w14:textId="77777777" w:rsidTr="001C56B8">
        <w:trPr>
          <w:trHeight w:val="39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FA9A" w14:textId="77777777" w:rsidR="00343333" w:rsidRPr="001C56B8" w:rsidRDefault="00343333" w:rsidP="003433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D5F6" w14:textId="77777777" w:rsidR="00343333" w:rsidRPr="001C56B8" w:rsidRDefault="00343333" w:rsidP="003433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3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2D7C" w14:textId="77777777" w:rsidR="00343333" w:rsidRPr="001C56B8" w:rsidRDefault="00343333" w:rsidP="003433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D646" w14:textId="77777777" w:rsidR="00343333" w:rsidRPr="001C56B8" w:rsidRDefault="00343333" w:rsidP="003433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C25688" w:rsidRPr="001C56B8" w14:paraId="004E9E96" w14:textId="77777777" w:rsidTr="001C56B8">
        <w:trPr>
          <w:trHeight w:val="39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8697" w14:textId="77777777" w:rsidR="00C25688" w:rsidRPr="001C56B8" w:rsidRDefault="00C25688" w:rsidP="003433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3D27" w14:textId="77777777" w:rsidR="00C25688" w:rsidRPr="001C56B8" w:rsidRDefault="00C25688" w:rsidP="003433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3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C307" w14:textId="77777777" w:rsidR="00C25688" w:rsidRPr="001C56B8" w:rsidRDefault="00C25688" w:rsidP="003433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D6C9" w14:textId="77777777" w:rsidR="00C25688" w:rsidRPr="001C56B8" w:rsidRDefault="00C25688" w:rsidP="003433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C25688" w:rsidRPr="001C56B8" w14:paraId="7AF591B8" w14:textId="77777777" w:rsidTr="001C56B8">
        <w:trPr>
          <w:trHeight w:val="39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8C00" w14:textId="77777777" w:rsidR="00C25688" w:rsidRPr="001C56B8" w:rsidRDefault="00C25688" w:rsidP="003433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989E" w14:textId="77777777" w:rsidR="00C25688" w:rsidRPr="001C56B8" w:rsidRDefault="00C25688" w:rsidP="003433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3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BD37" w14:textId="77777777" w:rsidR="00C25688" w:rsidRPr="001C56B8" w:rsidRDefault="00C25688" w:rsidP="003433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BC53" w14:textId="77777777" w:rsidR="00C25688" w:rsidRPr="001C56B8" w:rsidRDefault="00C25688" w:rsidP="003433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C25688" w:rsidRPr="001C56B8" w14:paraId="4CC13EFB" w14:textId="77777777" w:rsidTr="001C56B8">
        <w:trPr>
          <w:trHeight w:val="39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CF27" w14:textId="77777777" w:rsidR="00C25688" w:rsidRPr="001C56B8" w:rsidRDefault="00C25688" w:rsidP="003433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E8D4" w14:textId="77777777" w:rsidR="00C25688" w:rsidRPr="001C56B8" w:rsidRDefault="00C25688" w:rsidP="003433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3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E8CD" w14:textId="77777777" w:rsidR="00C25688" w:rsidRPr="001C56B8" w:rsidRDefault="00C25688" w:rsidP="003433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EDDE" w14:textId="77777777" w:rsidR="00C25688" w:rsidRPr="001C56B8" w:rsidRDefault="00C25688" w:rsidP="003433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C25688" w:rsidRPr="001C56B8" w14:paraId="38638441" w14:textId="77777777" w:rsidTr="001C56B8">
        <w:trPr>
          <w:trHeight w:val="39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4260" w14:textId="77777777" w:rsidR="00C25688" w:rsidRPr="001C56B8" w:rsidRDefault="00C25688" w:rsidP="003433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12E6" w14:textId="77777777" w:rsidR="00C25688" w:rsidRPr="001C56B8" w:rsidRDefault="00C25688" w:rsidP="003433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3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D9F8" w14:textId="77777777" w:rsidR="00C25688" w:rsidRPr="001C56B8" w:rsidRDefault="00C25688" w:rsidP="003433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5D2" w14:textId="77777777" w:rsidR="00C25688" w:rsidRPr="001C56B8" w:rsidRDefault="00C25688" w:rsidP="003433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C25688" w:rsidRPr="001C56B8" w14:paraId="33D91601" w14:textId="77777777" w:rsidTr="001C56B8">
        <w:trPr>
          <w:trHeight w:val="39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8227" w14:textId="77777777" w:rsidR="00C25688" w:rsidRPr="001C56B8" w:rsidRDefault="00C25688" w:rsidP="003433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F72C" w14:textId="77777777" w:rsidR="00C25688" w:rsidRPr="001C56B8" w:rsidRDefault="00C25688" w:rsidP="003433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3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2720" w14:textId="77777777" w:rsidR="00C25688" w:rsidRPr="001C56B8" w:rsidRDefault="00C25688" w:rsidP="003433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F628" w14:textId="77777777" w:rsidR="00C25688" w:rsidRPr="001C56B8" w:rsidRDefault="00C25688" w:rsidP="003433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C25688" w:rsidRPr="001C56B8" w14:paraId="5A189226" w14:textId="77777777" w:rsidTr="00BF3899">
        <w:trPr>
          <w:trHeight w:val="39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44CB" w14:textId="77777777" w:rsidR="00C25688" w:rsidRPr="001C56B8" w:rsidRDefault="00C25688" w:rsidP="003433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256B" w14:textId="77777777" w:rsidR="00C25688" w:rsidRPr="001C56B8" w:rsidRDefault="00C25688" w:rsidP="003433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3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5583" w14:textId="77777777" w:rsidR="00C25688" w:rsidRPr="001C56B8" w:rsidRDefault="00C25688" w:rsidP="003433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3BB0" w14:textId="77777777" w:rsidR="00C25688" w:rsidRPr="001C56B8" w:rsidRDefault="00C25688" w:rsidP="0034333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BF3899" w:rsidRPr="001C56B8" w14:paraId="452C3E8B" w14:textId="77777777" w:rsidTr="00BF3899">
        <w:trPr>
          <w:trHeight w:val="410"/>
          <w:jc w:val="center"/>
        </w:trPr>
        <w:tc>
          <w:tcPr>
            <w:tcW w:w="9640" w:type="dxa"/>
            <w:gridSpan w:val="8"/>
          </w:tcPr>
          <w:p w14:paraId="7D83D26B" w14:textId="77777777" w:rsidR="00BF3899" w:rsidRPr="001C56B8" w:rsidRDefault="00BF3899" w:rsidP="001C56B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C56B8" w:rsidRPr="00BF3899" w14:paraId="3B961777" w14:textId="77777777" w:rsidTr="00BF3899">
        <w:trPr>
          <w:trHeight w:val="410"/>
          <w:jc w:val="center"/>
        </w:trPr>
        <w:tc>
          <w:tcPr>
            <w:tcW w:w="9640" w:type="dxa"/>
            <w:gridSpan w:val="8"/>
          </w:tcPr>
          <w:p w14:paraId="011C73E0" w14:textId="7236AD14" w:rsidR="001C56B8" w:rsidRPr="00BF3899" w:rsidRDefault="001C56B8" w:rsidP="001C56B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vertAlign w:val="superscript"/>
              </w:rPr>
            </w:pPr>
            <w:r w:rsidRPr="00BF3899">
              <w:rPr>
                <w:rFonts w:cstheme="minorHAnsi"/>
                <w:sz w:val="24"/>
                <w:szCs w:val="24"/>
              </w:rPr>
              <w:t>7.Dodatkowe dane osobowe, jeżeli prawo lub obowiązek ich podania wynika z przepisów szczególnych</w:t>
            </w:r>
            <w:r w:rsidRPr="00BF3899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1C56B8" w:rsidRPr="00B46FA9" w14:paraId="44F12BDA" w14:textId="77777777" w:rsidTr="001C56B8">
        <w:trPr>
          <w:cantSplit/>
          <w:trHeight w:val="410"/>
          <w:jc w:val="center"/>
        </w:trPr>
        <w:tc>
          <w:tcPr>
            <w:tcW w:w="9640" w:type="dxa"/>
            <w:gridSpan w:val="8"/>
            <w:tcBorders>
              <w:bottom w:val="dotted" w:sz="4" w:space="0" w:color="auto"/>
            </w:tcBorders>
          </w:tcPr>
          <w:p w14:paraId="62ED4EB4" w14:textId="77777777" w:rsidR="001C56B8" w:rsidRPr="001C56B8" w:rsidRDefault="001C56B8" w:rsidP="001C56B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1C56B8" w:rsidRPr="00B46FA9" w14:paraId="4A2918D9" w14:textId="77777777" w:rsidTr="001C56B8">
        <w:trPr>
          <w:cantSplit/>
          <w:trHeight w:val="410"/>
          <w:jc w:val="center"/>
        </w:trPr>
        <w:tc>
          <w:tcPr>
            <w:tcW w:w="9640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0043F560" w14:textId="77777777" w:rsidR="001C56B8" w:rsidRPr="001C56B8" w:rsidRDefault="001C56B8" w:rsidP="001C56B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1C56B8" w:rsidRPr="00B46FA9" w14:paraId="3C56081D" w14:textId="77777777" w:rsidTr="001C56B8">
        <w:trPr>
          <w:cantSplit/>
          <w:trHeight w:val="410"/>
          <w:jc w:val="center"/>
        </w:trPr>
        <w:tc>
          <w:tcPr>
            <w:tcW w:w="9640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1C491FCF" w14:textId="77777777" w:rsidR="001C56B8" w:rsidRPr="001C56B8" w:rsidRDefault="001C56B8" w:rsidP="001C56B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1C56B8" w:rsidRPr="00B46FA9" w14:paraId="5F8D4FA3" w14:textId="77777777" w:rsidTr="001C56B8">
        <w:trPr>
          <w:trHeight w:val="410"/>
          <w:jc w:val="center"/>
        </w:trPr>
        <w:tc>
          <w:tcPr>
            <w:tcW w:w="9640" w:type="dxa"/>
            <w:gridSpan w:val="8"/>
            <w:tcBorders>
              <w:top w:val="dotted" w:sz="4" w:space="0" w:color="auto"/>
            </w:tcBorders>
          </w:tcPr>
          <w:p w14:paraId="58E18A8E" w14:textId="77777777" w:rsidR="001C56B8" w:rsidRPr="001C56B8" w:rsidRDefault="001C56B8" w:rsidP="001C56B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1C56B8" w:rsidRPr="00B46FA9" w14:paraId="313E20C2" w14:textId="77777777" w:rsidTr="001C56B8">
        <w:trPr>
          <w:trHeight w:val="1020"/>
          <w:jc w:val="center"/>
        </w:trPr>
        <w:tc>
          <w:tcPr>
            <w:tcW w:w="9640" w:type="dxa"/>
            <w:gridSpan w:val="8"/>
          </w:tcPr>
          <w:p w14:paraId="5B359265" w14:textId="77777777" w:rsidR="001C56B8" w:rsidRPr="001C56B8" w:rsidRDefault="001C56B8" w:rsidP="001C56B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1C56B8" w:rsidRPr="00B46FA9" w14:paraId="05EB433A" w14:textId="77777777" w:rsidTr="001C56B8">
        <w:trPr>
          <w:trHeight w:val="410"/>
          <w:jc w:val="center"/>
        </w:trPr>
        <w:tc>
          <w:tcPr>
            <w:tcW w:w="3020" w:type="dxa"/>
            <w:gridSpan w:val="4"/>
            <w:tcBorders>
              <w:top w:val="dotted" w:sz="4" w:space="0" w:color="auto"/>
            </w:tcBorders>
          </w:tcPr>
          <w:p w14:paraId="5DA487A4" w14:textId="601BC477" w:rsidR="001C56B8" w:rsidRPr="00AD3021" w:rsidRDefault="001C56B8" w:rsidP="001C56B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D3021">
              <w:rPr>
                <w:rFonts w:cstheme="minorHAnsi"/>
              </w:rPr>
              <w:t>(miejscowość i data)</w:t>
            </w:r>
          </w:p>
        </w:tc>
        <w:tc>
          <w:tcPr>
            <w:tcW w:w="1091" w:type="dxa"/>
          </w:tcPr>
          <w:p w14:paraId="0BF48C34" w14:textId="77777777" w:rsidR="001C56B8" w:rsidRPr="00AD3021" w:rsidRDefault="001C56B8" w:rsidP="001C56B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5529" w:type="dxa"/>
            <w:gridSpan w:val="3"/>
            <w:tcBorders>
              <w:top w:val="dotted" w:sz="4" w:space="0" w:color="auto"/>
            </w:tcBorders>
          </w:tcPr>
          <w:p w14:paraId="1616DB64" w14:textId="699A5799" w:rsidR="001C56B8" w:rsidRPr="00AD3021" w:rsidRDefault="001C56B8" w:rsidP="001C56B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D3021">
              <w:rPr>
                <w:rFonts w:cstheme="minorHAnsi"/>
              </w:rPr>
              <w:t>(podpis osoby ubiegającej się o zatrudnienie)</w:t>
            </w:r>
          </w:p>
        </w:tc>
      </w:tr>
    </w:tbl>
    <w:p w14:paraId="47831191" w14:textId="77777777" w:rsidR="00C65806" w:rsidRPr="00B46FA9" w:rsidRDefault="00C65806" w:rsidP="00C65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65806" w:rsidRPr="00B46FA9" w:rsidSect="00BF3899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C653F9"/>
    <w:multiLevelType w:val="hybridMultilevel"/>
    <w:tmpl w:val="CD140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985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33"/>
    <w:rsid w:val="001C56B8"/>
    <w:rsid w:val="00284D2D"/>
    <w:rsid w:val="00343333"/>
    <w:rsid w:val="0044765A"/>
    <w:rsid w:val="00685AC9"/>
    <w:rsid w:val="009E17E8"/>
    <w:rsid w:val="00AD3021"/>
    <w:rsid w:val="00B46FA9"/>
    <w:rsid w:val="00B654D5"/>
    <w:rsid w:val="00BC05C1"/>
    <w:rsid w:val="00BF3899"/>
    <w:rsid w:val="00C25688"/>
    <w:rsid w:val="00C65806"/>
    <w:rsid w:val="00D314DA"/>
    <w:rsid w:val="00E8015E"/>
    <w:rsid w:val="00E86A67"/>
    <w:rsid w:val="00EE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2AF7E"/>
  <w15:docId w15:val="{2E6BB0A0-D240-45F9-9487-12CF7A87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4D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333"/>
    <w:pPr>
      <w:ind w:left="720"/>
      <w:contextualSpacing/>
    </w:pPr>
  </w:style>
  <w:style w:type="table" w:styleId="Tabela-Siatka">
    <w:name w:val="Table Grid"/>
    <w:basedOn w:val="Standardowy"/>
    <w:uiPriority w:val="59"/>
    <w:rsid w:val="00343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D79B2-CE0E-40ED-84F3-327158F8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Dominika</cp:lastModifiedBy>
  <cp:revision>3</cp:revision>
  <cp:lastPrinted>2023-09-12T07:46:00Z</cp:lastPrinted>
  <dcterms:created xsi:type="dcterms:W3CDTF">2026-04-09T06:53:00Z</dcterms:created>
  <dcterms:modified xsi:type="dcterms:W3CDTF">2026-04-09T06:53:00Z</dcterms:modified>
</cp:coreProperties>
</file>